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63" w:rsidRPr="00784063" w:rsidRDefault="00784063" w:rsidP="00784063">
      <w:pPr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сихологическое занятие для школьников 5 класса</w:t>
      </w:r>
    </w:p>
    <w:p w:rsidR="009F60F2" w:rsidRDefault="00784063" w:rsidP="00784063">
      <w:pPr>
        <w:rPr>
          <w:rFonts w:ascii="Times New Roman" w:hAnsi="Times New Roman" w:cs="Times New Roman"/>
          <w:b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2D1973" w:rsidRPr="007840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60F2" w:rsidRPr="00784063">
        <w:rPr>
          <w:rFonts w:ascii="Times New Roman" w:hAnsi="Times New Roman" w:cs="Times New Roman"/>
          <w:b/>
          <w:sz w:val="28"/>
          <w:szCs w:val="28"/>
        </w:rPr>
        <w:t xml:space="preserve">"Дружба </w:t>
      </w:r>
      <w:r w:rsidR="004F6EFF" w:rsidRPr="00784063">
        <w:rPr>
          <w:rFonts w:ascii="Times New Roman" w:hAnsi="Times New Roman" w:cs="Times New Roman"/>
          <w:b/>
          <w:sz w:val="28"/>
          <w:szCs w:val="28"/>
        </w:rPr>
        <w:t>и товарищество</w:t>
      </w:r>
      <w:r w:rsidR="009F60F2" w:rsidRPr="00784063">
        <w:rPr>
          <w:rFonts w:ascii="Times New Roman" w:hAnsi="Times New Roman" w:cs="Times New Roman"/>
          <w:b/>
          <w:sz w:val="28"/>
          <w:szCs w:val="28"/>
        </w:rPr>
        <w:t>"</w:t>
      </w:r>
    </w:p>
    <w:p w:rsidR="00784063" w:rsidRPr="00784063" w:rsidRDefault="00784063" w:rsidP="00784063">
      <w:pPr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едагог – психолог</w:t>
      </w:r>
      <w:r w:rsidR="001C45D9">
        <w:rPr>
          <w:rFonts w:ascii="Times New Roman" w:hAnsi="Times New Roman" w:cs="Times New Roman"/>
          <w:sz w:val="28"/>
          <w:szCs w:val="28"/>
        </w:rPr>
        <w:t xml:space="preserve"> МБОУООШ № 16 </w:t>
      </w:r>
      <w:r w:rsidRPr="00784063">
        <w:rPr>
          <w:rFonts w:ascii="Times New Roman" w:hAnsi="Times New Roman" w:cs="Times New Roman"/>
          <w:sz w:val="28"/>
          <w:szCs w:val="28"/>
        </w:rPr>
        <w:t xml:space="preserve"> – Демченко Татьяна Николаевна </w:t>
      </w:r>
    </w:p>
    <w:p w:rsidR="002D1973" w:rsidRPr="00784063" w:rsidRDefault="002D1973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Цели и задачи урока</w:t>
      </w:r>
      <w:r w:rsidR="009F60F2" w:rsidRPr="007840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1973" w:rsidRPr="00784063" w:rsidRDefault="009F60F2" w:rsidP="0011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создать дружескую атмосферу взаимопомощи, доверия, доброжелательного и открытого общения детей друг с другом; </w:t>
      </w:r>
    </w:p>
    <w:p w:rsidR="002D1973" w:rsidRPr="00784063" w:rsidRDefault="009F60F2" w:rsidP="0011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</w:t>
      </w:r>
      <w:r w:rsidR="002D1973" w:rsidRPr="00784063">
        <w:rPr>
          <w:rFonts w:ascii="Times New Roman" w:hAnsi="Times New Roman" w:cs="Times New Roman"/>
          <w:sz w:val="28"/>
          <w:szCs w:val="28"/>
        </w:rPr>
        <w:t>омочь учащимся в самораскрытии;</w:t>
      </w:r>
    </w:p>
    <w:p w:rsidR="002D1973" w:rsidRPr="00784063" w:rsidRDefault="00B20427" w:rsidP="0011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</w:t>
      </w:r>
      <w:r w:rsidR="009F60F2" w:rsidRPr="00784063">
        <w:rPr>
          <w:rFonts w:ascii="Times New Roman" w:hAnsi="Times New Roman" w:cs="Times New Roman"/>
          <w:sz w:val="28"/>
          <w:szCs w:val="28"/>
        </w:rPr>
        <w:t>омочь детям осознать,</w:t>
      </w:r>
      <w:r w:rsidR="002D1973" w:rsidRPr="00784063">
        <w:rPr>
          <w:rFonts w:ascii="Times New Roman" w:hAnsi="Times New Roman" w:cs="Times New Roman"/>
          <w:sz w:val="28"/>
          <w:szCs w:val="28"/>
        </w:rPr>
        <w:t xml:space="preserve"> какие качества важны в дружбе;</w:t>
      </w:r>
    </w:p>
    <w:p w:rsidR="009F60F2" w:rsidRPr="00784063" w:rsidRDefault="00B20427" w:rsidP="001178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</w:t>
      </w:r>
      <w:r w:rsidR="009F60F2" w:rsidRPr="00784063">
        <w:rPr>
          <w:rFonts w:ascii="Times New Roman" w:hAnsi="Times New Roman" w:cs="Times New Roman"/>
          <w:sz w:val="28"/>
          <w:szCs w:val="28"/>
        </w:rPr>
        <w:t xml:space="preserve">ознакомить учащихся с правилами дружбы и товарищества. </w:t>
      </w:r>
    </w:p>
    <w:p w:rsidR="00AA1F6D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063">
        <w:rPr>
          <w:rFonts w:ascii="Times New Roman" w:hAnsi="Times New Roman" w:cs="Times New Roman"/>
          <w:sz w:val="28"/>
          <w:szCs w:val="28"/>
        </w:rPr>
        <w:t>Оборудование</w:t>
      </w:r>
      <w:r w:rsidR="002D1973" w:rsidRPr="00784063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784063">
        <w:rPr>
          <w:rFonts w:ascii="Times New Roman" w:hAnsi="Times New Roman" w:cs="Times New Roman"/>
          <w:sz w:val="28"/>
          <w:szCs w:val="28"/>
        </w:rPr>
        <w:t>: мультимедийные средства (компьютер, проектор, экран); презентация по теме занятия; ватман с изобра</w:t>
      </w:r>
      <w:r w:rsidR="00AA1F6D" w:rsidRPr="00784063">
        <w:rPr>
          <w:rFonts w:ascii="Times New Roman" w:hAnsi="Times New Roman" w:cs="Times New Roman"/>
          <w:sz w:val="28"/>
          <w:szCs w:val="28"/>
        </w:rPr>
        <w:t>жением «Поляна  дружбы”</w:t>
      </w:r>
      <w:r w:rsidRPr="00784063">
        <w:rPr>
          <w:rFonts w:ascii="Times New Roman" w:hAnsi="Times New Roman" w:cs="Times New Roman"/>
          <w:sz w:val="28"/>
          <w:szCs w:val="28"/>
        </w:rPr>
        <w:t>, цветные маркеры,</w:t>
      </w:r>
      <w:r w:rsidR="00AA1F6D" w:rsidRPr="00784063">
        <w:rPr>
          <w:rFonts w:ascii="Times New Roman" w:hAnsi="Times New Roman" w:cs="Times New Roman"/>
          <w:sz w:val="28"/>
          <w:szCs w:val="28"/>
        </w:rPr>
        <w:t xml:space="preserve"> фломастеры, </w:t>
      </w:r>
      <w:r w:rsidRPr="00784063">
        <w:rPr>
          <w:rFonts w:ascii="Times New Roman" w:hAnsi="Times New Roman" w:cs="Times New Roman"/>
          <w:sz w:val="28"/>
          <w:szCs w:val="28"/>
        </w:rPr>
        <w:t xml:space="preserve"> </w:t>
      </w:r>
      <w:r w:rsidR="00AA1F6D" w:rsidRPr="00784063">
        <w:rPr>
          <w:rFonts w:ascii="Times New Roman" w:hAnsi="Times New Roman" w:cs="Times New Roman"/>
          <w:sz w:val="28"/>
          <w:szCs w:val="28"/>
        </w:rPr>
        <w:t xml:space="preserve">двухсторонний скотч, </w:t>
      </w:r>
      <w:r w:rsidRPr="00784063">
        <w:rPr>
          <w:rFonts w:ascii="Times New Roman" w:hAnsi="Times New Roman" w:cs="Times New Roman"/>
          <w:sz w:val="28"/>
          <w:szCs w:val="28"/>
        </w:rPr>
        <w:t xml:space="preserve"> памятки </w:t>
      </w:r>
      <w:r w:rsidR="00AA1F6D" w:rsidRPr="00784063">
        <w:rPr>
          <w:rFonts w:ascii="Times New Roman" w:hAnsi="Times New Roman" w:cs="Times New Roman"/>
          <w:sz w:val="28"/>
          <w:szCs w:val="28"/>
        </w:rPr>
        <w:t>“Правила дружбы и товарищества”, заготовки пословиц о поговорок.</w:t>
      </w:r>
      <w:proofErr w:type="gramEnd"/>
    </w:p>
    <w:p w:rsidR="00AA1F6D" w:rsidRPr="00784063" w:rsidRDefault="00AA1F6D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лан урока.</w:t>
      </w:r>
    </w:p>
    <w:p w:rsidR="00AA1F6D" w:rsidRPr="00784063" w:rsidRDefault="00AA1F6D" w:rsidP="0011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1. Орг. момент.</w:t>
      </w:r>
    </w:p>
    <w:p w:rsidR="00AA1F6D" w:rsidRPr="00784063" w:rsidRDefault="00AA1F6D" w:rsidP="0011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2. </w:t>
      </w:r>
      <w:r w:rsidR="00B5750D" w:rsidRPr="00784063">
        <w:rPr>
          <w:rFonts w:ascii="Times New Roman" w:hAnsi="Times New Roman" w:cs="Times New Roman"/>
          <w:sz w:val="28"/>
          <w:szCs w:val="28"/>
        </w:rPr>
        <w:t>Информационный блок</w:t>
      </w:r>
      <w:r w:rsidRPr="00784063">
        <w:rPr>
          <w:rFonts w:ascii="Times New Roman" w:hAnsi="Times New Roman" w:cs="Times New Roman"/>
          <w:sz w:val="28"/>
          <w:szCs w:val="28"/>
        </w:rPr>
        <w:t>.</w:t>
      </w:r>
    </w:p>
    <w:p w:rsidR="00AA1F6D" w:rsidRPr="00784063" w:rsidRDefault="00AA1F6D" w:rsidP="0011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3. </w:t>
      </w:r>
      <w:r w:rsidR="00B5750D" w:rsidRPr="00784063">
        <w:rPr>
          <w:rFonts w:ascii="Times New Roman" w:hAnsi="Times New Roman" w:cs="Times New Roman"/>
          <w:sz w:val="28"/>
          <w:szCs w:val="28"/>
        </w:rPr>
        <w:t xml:space="preserve">Упражнение «Поднимите руку те…» </w:t>
      </w:r>
    </w:p>
    <w:p w:rsidR="00AA1F6D" w:rsidRPr="00784063" w:rsidRDefault="00AA1F6D" w:rsidP="0011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4. </w:t>
      </w:r>
      <w:r w:rsidR="00B5750D" w:rsidRPr="00784063">
        <w:rPr>
          <w:rFonts w:ascii="Times New Roman" w:hAnsi="Times New Roman" w:cs="Times New Roman"/>
          <w:sz w:val="28"/>
          <w:szCs w:val="28"/>
        </w:rPr>
        <w:t>Обсуждение.</w:t>
      </w:r>
    </w:p>
    <w:p w:rsidR="00B5750D" w:rsidRPr="00784063" w:rsidRDefault="00B5750D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F6D" w:rsidRPr="00784063">
        <w:rPr>
          <w:rFonts w:ascii="Times New Roman" w:hAnsi="Times New Roman" w:cs="Times New Roman"/>
          <w:sz w:val="28"/>
          <w:szCs w:val="28"/>
        </w:rPr>
        <w:t xml:space="preserve">5. </w:t>
      </w:r>
      <w:r w:rsidRPr="00784063">
        <w:rPr>
          <w:rFonts w:ascii="Times New Roman" w:hAnsi="Times New Roman" w:cs="Times New Roman"/>
          <w:sz w:val="28"/>
          <w:szCs w:val="28"/>
        </w:rPr>
        <w:t>Игра “Составьте пословицу, поговорку о дружбе”</w:t>
      </w:r>
    </w:p>
    <w:p w:rsidR="00AA1F6D" w:rsidRPr="00784063" w:rsidRDefault="00AA1F6D" w:rsidP="0011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6. </w:t>
      </w:r>
      <w:r w:rsidR="00B5750D" w:rsidRPr="00784063">
        <w:rPr>
          <w:rFonts w:ascii="Times New Roman" w:hAnsi="Times New Roman" w:cs="Times New Roman"/>
          <w:sz w:val="28"/>
          <w:szCs w:val="28"/>
        </w:rPr>
        <w:t>Упражнение «</w:t>
      </w:r>
      <w:r w:rsidR="004F6EFF" w:rsidRPr="00784063">
        <w:rPr>
          <w:rFonts w:ascii="Times New Roman" w:hAnsi="Times New Roman" w:cs="Times New Roman"/>
          <w:sz w:val="28"/>
          <w:szCs w:val="28"/>
        </w:rPr>
        <w:t>Цветок</w:t>
      </w:r>
      <w:r w:rsidR="00B5750D" w:rsidRPr="00784063">
        <w:rPr>
          <w:rFonts w:ascii="Times New Roman" w:hAnsi="Times New Roman" w:cs="Times New Roman"/>
          <w:sz w:val="28"/>
          <w:szCs w:val="28"/>
        </w:rPr>
        <w:t xml:space="preserve"> дружбы», </w:t>
      </w:r>
    </w:p>
    <w:p w:rsidR="00B5750D" w:rsidRPr="00784063" w:rsidRDefault="00B5750D" w:rsidP="001178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7. </w:t>
      </w:r>
      <w:r w:rsidR="0011781B" w:rsidRPr="00784063">
        <w:rPr>
          <w:rFonts w:ascii="Times New Roman" w:hAnsi="Times New Roman" w:cs="Times New Roman"/>
          <w:sz w:val="28"/>
          <w:szCs w:val="28"/>
        </w:rPr>
        <w:t>Буклеты «</w:t>
      </w:r>
      <w:r w:rsidRPr="00784063">
        <w:rPr>
          <w:rFonts w:ascii="Times New Roman" w:hAnsi="Times New Roman" w:cs="Times New Roman"/>
          <w:sz w:val="28"/>
          <w:szCs w:val="28"/>
        </w:rPr>
        <w:t>Правила дружбы и товарищества</w:t>
      </w:r>
      <w:r w:rsidR="0011781B" w:rsidRPr="00784063">
        <w:rPr>
          <w:rFonts w:ascii="Times New Roman" w:hAnsi="Times New Roman" w:cs="Times New Roman"/>
          <w:sz w:val="28"/>
          <w:szCs w:val="28"/>
        </w:rPr>
        <w:t>»</w:t>
      </w:r>
    </w:p>
    <w:p w:rsidR="009F60F2" w:rsidRPr="00784063" w:rsidRDefault="00AA1F6D" w:rsidP="00B204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7. Заключительная часть.</w:t>
      </w:r>
    </w:p>
    <w:p w:rsidR="009F60F2" w:rsidRPr="00784063" w:rsidRDefault="00B20427" w:rsidP="00B20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Ход урока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Здрав</w:t>
      </w:r>
      <w:r w:rsidR="00AA1F6D" w:rsidRPr="00784063">
        <w:rPr>
          <w:rFonts w:ascii="Times New Roman" w:hAnsi="Times New Roman" w:cs="Times New Roman"/>
          <w:sz w:val="28"/>
          <w:szCs w:val="28"/>
        </w:rPr>
        <w:t xml:space="preserve">ствуйте </w:t>
      </w:r>
      <w:r w:rsidRPr="00784063">
        <w:rPr>
          <w:rFonts w:ascii="Times New Roman" w:hAnsi="Times New Roman" w:cs="Times New Roman"/>
          <w:sz w:val="28"/>
          <w:szCs w:val="28"/>
        </w:rPr>
        <w:t>ребята! Начнем наше занятие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Каждый человек в своей жизни связан со многими разными людьми: так, и вы,</w:t>
      </w:r>
      <w:r w:rsidR="00AA1F6D" w:rsidRPr="00784063">
        <w:rPr>
          <w:rFonts w:ascii="Times New Roman" w:hAnsi="Times New Roman" w:cs="Times New Roman"/>
          <w:sz w:val="28"/>
          <w:szCs w:val="28"/>
        </w:rPr>
        <w:t xml:space="preserve"> с одними учитесь в одном классе</w:t>
      </w:r>
      <w:r w:rsidRPr="00784063">
        <w:rPr>
          <w:rFonts w:ascii="Times New Roman" w:hAnsi="Times New Roman" w:cs="Times New Roman"/>
          <w:sz w:val="28"/>
          <w:szCs w:val="28"/>
        </w:rPr>
        <w:t xml:space="preserve">, и много </w:t>
      </w:r>
      <w:proofErr w:type="spellStart"/>
      <w:r w:rsidRPr="00784063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784063">
        <w:rPr>
          <w:rFonts w:ascii="Times New Roman" w:hAnsi="Times New Roman" w:cs="Times New Roman"/>
          <w:sz w:val="28"/>
          <w:szCs w:val="28"/>
        </w:rPr>
        <w:t xml:space="preserve"> свободного времени вы проводите вместе, с другими – встречаетесь в кружке, секции. Тех из них, которые вам симпатичны, близки по взглядам, связаны с вами совместной деятельностью, называют товарищами</w:t>
      </w:r>
      <w:r w:rsidR="00AA1F6D" w:rsidRPr="00784063">
        <w:rPr>
          <w:rFonts w:ascii="Times New Roman" w:hAnsi="Times New Roman" w:cs="Times New Roman"/>
          <w:sz w:val="28"/>
          <w:szCs w:val="28"/>
        </w:rPr>
        <w:t xml:space="preserve">, а других более близких и </w:t>
      </w:r>
      <w:r w:rsidR="00AA1F6D" w:rsidRPr="00784063">
        <w:rPr>
          <w:rFonts w:ascii="Times New Roman" w:hAnsi="Times New Roman" w:cs="Times New Roman"/>
          <w:sz w:val="28"/>
          <w:szCs w:val="28"/>
        </w:rPr>
        <w:lastRenderedPageBreak/>
        <w:t>дорогих называют друзьями.  Наше занятие посвящено дружбе, друзьям, какими качествами должен обладать друг и как хорошо иметь друзей!</w:t>
      </w:r>
    </w:p>
    <w:p w:rsidR="004F6EFF" w:rsidRPr="00784063" w:rsidRDefault="004F6EFF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Нужный фундамент дружбы – чувство товарищества. Оно зародилось в глубокой древности, когда людям, чтобы выжить, преодолеть холод, голод, болезни, была необходима взаимопомощь.</w:t>
      </w:r>
    </w:p>
    <w:p w:rsidR="004F6EFF" w:rsidRPr="00784063" w:rsidRDefault="004F6EFF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онятие товарищество не всегда имело нынешнее значение. Например, в XVII веке слово «товарищ» означало соратник. В годы Великой Отечественной войны оно во многом предопределило победу нашего народа над немцами. Во все времена особо ценилось боевое товарищество.</w:t>
      </w:r>
    </w:p>
    <w:p w:rsidR="00C771AF" w:rsidRPr="00784063" w:rsidRDefault="00C771AF" w:rsidP="00C771AF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Известно, что друзья могут быть постоянные или временные. Временных друзей мы называем приятелями.</w:t>
      </w:r>
    </w:p>
    <w:p w:rsidR="00C771AF" w:rsidRPr="00784063" w:rsidRDefault="00C771AF" w:rsidP="00C771AF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Приятель – это человек, с которым вы просто учитесь в одном классе, занимаетесь в кружке, здороваетесь во дворе. Приятель – это человек, с которым вы время от времени обсуждаете какие-либо события.</w:t>
      </w:r>
    </w:p>
    <w:p w:rsidR="00C771AF" w:rsidRPr="00784063" w:rsidRDefault="00C771AF" w:rsidP="00C771AF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784063">
        <w:rPr>
          <w:rFonts w:ascii="Times New Roman" w:hAnsi="Times New Roman" w:cs="Times New Roman"/>
          <w:sz w:val="28"/>
          <w:szCs w:val="28"/>
        </w:rPr>
        <w:t xml:space="preserve"> Чем приятели отличаются от друзей?</w:t>
      </w:r>
    </w:p>
    <w:p w:rsidR="00C771AF" w:rsidRPr="00784063" w:rsidRDefault="00C771AF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784063">
        <w:rPr>
          <w:rFonts w:ascii="Times New Roman" w:hAnsi="Times New Roman" w:cs="Times New Roman"/>
          <w:sz w:val="28"/>
          <w:szCs w:val="28"/>
        </w:rPr>
        <w:t xml:space="preserve"> Сколько у человека может быть настоящих друзей?</w:t>
      </w:r>
    </w:p>
    <w:p w:rsidR="009F60F2" w:rsidRPr="00784063" w:rsidRDefault="00AA1F6D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F6EFF" w:rsidRPr="00784063" w:rsidRDefault="004F6EFF" w:rsidP="00117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>Как вы понимаете слово «Дружба»? Что это?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Ребята, дружба есть высшая степень товарищества [2], она включает: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глубокое знание друг друга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взаимное доверие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понимание, чуткость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готовность к взаимопомощи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>преданность, верность.</w:t>
      </w:r>
    </w:p>
    <w:p w:rsidR="00512068" w:rsidRPr="00784063" w:rsidRDefault="00512068" w:rsidP="00512068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>Вопрос к детям</w:t>
      </w:r>
      <w:r w:rsidRPr="00784063">
        <w:rPr>
          <w:rFonts w:ascii="Times New Roman" w:hAnsi="Times New Roman" w:cs="Times New Roman"/>
          <w:sz w:val="28"/>
          <w:szCs w:val="28"/>
        </w:rPr>
        <w:t xml:space="preserve">: Какими качествами должен обладать друг? Каким он должен быть? (Ответы детей…) </w:t>
      </w:r>
    </w:p>
    <w:p w:rsidR="009F60F2" w:rsidRPr="00D05D62" w:rsidRDefault="004F6EFF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Какими качествами должен обладать </w:t>
      </w:r>
      <w:r w:rsidR="00512068" w:rsidRPr="00D05D62">
        <w:rPr>
          <w:rFonts w:ascii="Times New Roman" w:hAnsi="Times New Roman" w:cs="Times New Roman"/>
          <w:sz w:val="28"/>
          <w:szCs w:val="28"/>
        </w:rPr>
        <w:t>человек</w:t>
      </w:r>
      <w:r w:rsidRPr="00D05D62">
        <w:rPr>
          <w:rFonts w:ascii="Times New Roman" w:hAnsi="Times New Roman" w:cs="Times New Roman"/>
          <w:sz w:val="28"/>
          <w:szCs w:val="28"/>
        </w:rPr>
        <w:t>?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Способность к дружбе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 умение дружить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 выбор друзей, </w:t>
      </w:r>
    </w:p>
    <w:p w:rsidR="009F60F2" w:rsidRPr="00D05D62" w:rsidRDefault="009F60F2" w:rsidP="00D05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D62">
        <w:rPr>
          <w:rFonts w:ascii="Times New Roman" w:hAnsi="Times New Roman" w:cs="Times New Roman"/>
          <w:sz w:val="28"/>
          <w:szCs w:val="28"/>
        </w:rPr>
        <w:t xml:space="preserve"> сохранение дружбы – это важнейшие качества человека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Мы все очень разные и в то же время чем-то друг на друга похожи. Предлагаю вам в этом убедиться. </w:t>
      </w:r>
    </w:p>
    <w:p w:rsidR="009F60F2" w:rsidRPr="00784063" w:rsidRDefault="00B5750D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овая ситуация “Поднимите руку те</w:t>
      </w:r>
      <w:r w:rsidR="009F60F2" w:rsidRPr="00784063">
        <w:rPr>
          <w:rFonts w:ascii="Times New Roman" w:hAnsi="Times New Roman" w:cs="Times New Roman"/>
          <w:sz w:val="28"/>
          <w:szCs w:val="28"/>
          <w:u w:val="single"/>
        </w:rPr>
        <w:t>, кто...”</w:t>
      </w:r>
      <w:r w:rsidR="009F60F2" w:rsidRPr="00784063">
        <w:rPr>
          <w:rFonts w:ascii="Times New Roman" w:hAnsi="Times New Roman" w:cs="Times New Roman"/>
          <w:sz w:val="28"/>
          <w:szCs w:val="28"/>
        </w:rPr>
        <w:t xml:space="preserve"> Ведущий говорит: “Вы должны </w:t>
      </w:r>
      <w:r w:rsidR="004F6EFF" w:rsidRPr="00784063">
        <w:rPr>
          <w:rFonts w:ascii="Times New Roman" w:hAnsi="Times New Roman" w:cs="Times New Roman"/>
          <w:sz w:val="28"/>
          <w:szCs w:val="28"/>
        </w:rPr>
        <w:t>поднять руку, если предложенное высказывание вам соответствует</w:t>
      </w:r>
      <w:r w:rsidR="009F60F2" w:rsidRPr="00784063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“Итак, начнем, </w:t>
      </w:r>
      <w:r w:rsidR="00512068" w:rsidRPr="00784063">
        <w:rPr>
          <w:rFonts w:ascii="Times New Roman" w:hAnsi="Times New Roman" w:cs="Times New Roman"/>
          <w:sz w:val="28"/>
          <w:szCs w:val="28"/>
        </w:rPr>
        <w:t>поднимите руку те</w:t>
      </w:r>
      <w:r w:rsidRPr="00784063">
        <w:rPr>
          <w:rFonts w:ascii="Times New Roman" w:hAnsi="Times New Roman" w:cs="Times New Roman"/>
          <w:sz w:val="28"/>
          <w:szCs w:val="28"/>
        </w:rPr>
        <w:t>, … у кого день рождение летом, ... любит купаться в море, ... ложиться спать вовремя, … любит ходить в цирк, …</w:t>
      </w:r>
      <w:proofErr w:type="gramStart"/>
      <w:r w:rsidRPr="00784063">
        <w:rPr>
          <w:rFonts w:ascii="Times New Roman" w:hAnsi="Times New Roman" w:cs="Times New Roman"/>
          <w:sz w:val="28"/>
          <w:szCs w:val="28"/>
        </w:rPr>
        <w:t xml:space="preserve"> </w:t>
      </w:r>
      <w:r w:rsidR="00512068" w:rsidRPr="007840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2068" w:rsidRPr="00784063">
        <w:rPr>
          <w:rFonts w:ascii="Times New Roman" w:hAnsi="Times New Roman" w:cs="Times New Roman"/>
          <w:sz w:val="28"/>
          <w:szCs w:val="28"/>
        </w:rPr>
        <w:t xml:space="preserve"> любимое время года-зима, </w:t>
      </w:r>
      <w:r w:rsidRPr="00784063">
        <w:rPr>
          <w:rFonts w:ascii="Times New Roman" w:hAnsi="Times New Roman" w:cs="Times New Roman"/>
          <w:sz w:val="28"/>
          <w:szCs w:val="28"/>
        </w:rPr>
        <w:t>любит рисовать, … любит читать книги, ...</w:t>
      </w:r>
      <w:r w:rsidR="00512068" w:rsidRPr="00784063">
        <w:rPr>
          <w:rFonts w:ascii="Times New Roman" w:hAnsi="Times New Roman" w:cs="Times New Roman"/>
          <w:sz w:val="28"/>
          <w:szCs w:val="28"/>
        </w:rPr>
        <w:t>, смотреть фильмы…, ходить в библиотеку…,</w:t>
      </w:r>
      <w:r w:rsidRPr="00784063">
        <w:rPr>
          <w:rFonts w:ascii="Times New Roman" w:hAnsi="Times New Roman" w:cs="Times New Roman"/>
          <w:sz w:val="28"/>
          <w:szCs w:val="28"/>
        </w:rPr>
        <w:t xml:space="preserve"> занимается спортом и … кто учится в </w:t>
      </w:r>
      <w:r w:rsidR="00512068" w:rsidRPr="00784063">
        <w:rPr>
          <w:rFonts w:ascii="Times New Roman" w:hAnsi="Times New Roman" w:cs="Times New Roman"/>
          <w:sz w:val="28"/>
          <w:szCs w:val="28"/>
        </w:rPr>
        <w:t>школе</w:t>
      </w:r>
      <w:r w:rsidRPr="00784063">
        <w:rPr>
          <w:rFonts w:ascii="Times New Roman" w:hAnsi="Times New Roman" w:cs="Times New Roman"/>
          <w:sz w:val="28"/>
          <w:szCs w:val="28"/>
        </w:rPr>
        <w:t>”. Дети сначала просто играют, а затем делают вывод, что действительно у них есть много общего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Мы узнали много нового друг о друге, что может нас тоже объединить. </w:t>
      </w:r>
    </w:p>
    <w:p w:rsidR="00C771AF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Обратите внимание детей на тот факт, что друзья часто имеют одинаковые интересы и ценности. В то же время необходимо подчеркнуть, что есть исключения из этого правила. 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Обсудить с детьми такое выражение – </w:t>
      </w:r>
      <w:r w:rsidRPr="00784063">
        <w:rPr>
          <w:rFonts w:ascii="Times New Roman" w:hAnsi="Times New Roman" w:cs="Times New Roman"/>
          <w:b/>
          <w:sz w:val="28"/>
          <w:szCs w:val="28"/>
        </w:rPr>
        <w:t xml:space="preserve">“Людей привлекает в тебе именно то, что тебя привлекает в людях”. </w:t>
      </w:r>
    </w:p>
    <w:p w:rsidR="0045172E" w:rsidRPr="00784063" w:rsidRDefault="0045172E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784063">
        <w:rPr>
          <w:rFonts w:ascii="Times New Roman" w:hAnsi="Times New Roman" w:cs="Times New Roman"/>
          <w:sz w:val="28"/>
          <w:szCs w:val="28"/>
        </w:rPr>
        <w:t>Кто такие «друзья»?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Друзья – это люди, которые связаны друг с другом взаимным доверием, единством взглядов и интересов и преданностью, доходящей до самопожертвования. 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Дружба – продолжительные отношения людей на основе духовного контакта или совместной деятельности, близких доверительных отношений, взаимной симпатии, помощи друг другу, сочувствии друг другу, самоотверженности друг ради друга и принося</w:t>
      </w:r>
      <w:r w:rsidR="00A60171" w:rsidRPr="00784063">
        <w:rPr>
          <w:rFonts w:ascii="Times New Roman" w:hAnsi="Times New Roman" w:cs="Times New Roman"/>
          <w:sz w:val="28"/>
          <w:szCs w:val="28"/>
        </w:rPr>
        <w:t>щие удовлетворение и радость</w:t>
      </w:r>
      <w:r w:rsidRPr="00784063">
        <w:rPr>
          <w:rFonts w:ascii="Times New Roman" w:hAnsi="Times New Roman" w:cs="Times New Roman"/>
          <w:sz w:val="28"/>
          <w:szCs w:val="28"/>
        </w:rPr>
        <w:t>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А сейчас я хочу предложить вам составить пословицы, поговорки и мысли мудрых людей о дружбе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Игра “Составьте пословицу, поговорку и мысли мудрых людей о дружбе”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Пословицы, поговорки и мысли мудрых людей о дружбе предложены детям в разрезанном виде, для того чтобы </w:t>
      </w:r>
      <w:r w:rsidR="00E65EC5" w:rsidRPr="00784063">
        <w:rPr>
          <w:rFonts w:ascii="Times New Roman" w:hAnsi="Times New Roman" w:cs="Times New Roman"/>
          <w:sz w:val="28"/>
          <w:szCs w:val="28"/>
        </w:rPr>
        <w:t>дети их составили</w:t>
      </w:r>
      <w:proofErr w:type="gramStart"/>
      <w:r w:rsidR="00E65EC5" w:rsidRPr="00784063">
        <w:rPr>
          <w:rFonts w:ascii="Times New Roman" w:hAnsi="Times New Roman" w:cs="Times New Roman"/>
          <w:sz w:val="28"/>
          <w:szCs w:val="28"/>
        </w:rPr>
        <w:t xml:space="preserve"> </w:t>
      </w:r>
      <w:r w:rsidRPr="007840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4063">
        <w:rPr>
          <w:rFonts w:ascii="Times New Roman" w:hAnsi="Times New Roman" w:cs="Times New Roman"/>
          <w:sz w:val="28"/>
          <w:szCs w:val="28"/>
          <w:u w:val="single"/>
        </w:rPr>
        <w:t>Пословицы и поговорки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1. Не имей сто рублей,</w:t>
      </w:r>
      <w:r w:rsidRPr="00784063">
        <w:rPr>
          <w:rFonts w:ascii="Times New Roman" w:hAnsi="Times New Roman" w:cs="Times New Roman"/>
          <w:sz w:val="28"/>
          <w:szCs w:val="28"/>
        </w:rPr>
        <w:tab/>
        <w:t>а имей сто друзей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2. Крепкую дружбу,</w:t>
      </w:r>
      <w:r w:rsidRPr="00784063">
        <w:rPr>
          <w:rFonts w:ascii="Times New Roman" w:hAnsi="Times New Roman" w:cs="Times New Roman"/>
          <w:sz w:val="28"/>
          <w:szCs w:val="28"/>
        </w:rPr>
        <w:tab/>
        <w:t>и топором не разрубишь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3. Друзья познаются</w:t>
      </w:r>
      <w:r w:rsidRPr="00784063">
        <w:rPr>
          <w:rFonts w:ascii="Times New Roman" w:hAnsi="Times New Roman" w:cs="Times New Roman"/>
          <w:sz w:val="28"/>
          <w:szCs w:val="28"/>
        </w:rPr>
        <w:tab/>
        <w:t>в беде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lastRenderedPageBreak/>
        <w:t>4. Дружба как стекло:</w:t>
      </w:r>
      <w:r w:rsidRPr="00784063">
        <w:rPr>
          <w:rFonts w:ascii="Times New Roman" w:hAnsi="Times New Roman" w:cs="Times New Roman"/>
          <w:sz w:val="28"/>
          <w:szCs w:val="28"/>
        </w:rPr>
        <w:tab/>
        <w:t>разобьешь – не сложишь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Мысли великих мудрых людей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5. “Трусливый друг – страшнее врага,</w:t>
      </w:r>
      <w:r w:rsidRPr="00784063">
        <w:rPr>
          <w:rFonts w:ascii="Times New Roman" w:hAnsi="Times New Roman" w:cs="Times New Roman"/>
          <w:sz w:val="28"/>
          <w:szCs w:val="28"/>
        </w:rPr>
        <w:tab/>
        <w:t>ибо врага опасаешься, а на друга надеешься” Лев Николаевич Толстой (один из самых значительных русских писателей и мыслителей)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6. “Лучше явный враг,</w:t>
      </w:r>
      <w:r w:rsidRPr="00784063">
        <w:rPr>
          <w:rFonts w:ascii="Times New Roman" w:hAnsi="Times New Roman" w:cs="Times New Roman"/>
          <w:sz w:val="28"/>
          <w:szCs w:val="28"/>
        </w:rPr>
        <w:tab/>
        <w:t xml:space="preserve">нежели подлый льстец и лицемер; такой безобразит человечество”. </w:t>
      </w:r>
      <w:proofErr w:type="gramStart"/>
      <w:r w:rsidRPr="00784063">
        <w:rPr>
          <w:rFonts w:ascii="Times New Roman" w:hAnsi="Times New Roman" w:cs="Times New Roman"/>
          <w:sz w:val="28"/>
          <w:szCs w:val="28"/>
        </w:rPr>
        <w:t>Петр I Великий (царь Московский и первый император всероссийский.</w:t>
      </w:r>
      <w:proofErr w:type="gramEnd"/>
      <w:r w:rsidRPr="0078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063">
        <w:rPr>
          <w:rFonts w:ascii="Times New Roman" w:hAnsi="Times New Roman" w:cs="Times New Roman"/>
          <w:sz w:val="28"/>
          <w:szCs w:val="28"/>
        </w:rPr>
        <w:t>История российского братства кадет берет свое начало во времени Петра Великого).</w:t>
      </w:r>
      <w:proofErr w:type="gramEnd"/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7. “Искренность отношений, </w:t>
      </w:r>
      <w:proofErr w:type="gramStart"/>
      <w:r w:rsidRPr="0078406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784063">
        <w:rPr>
          <w:rFonts w:ascii="Times New Roman" w:hAnsi="Times New Roman" w:cs="Times New Roman"/>
          <w:sz w:val="28"/>
          <w:szCs w:val="28"/>
        </w:rPr>
        <w:t xml:space="preserve"> в общении –</w:t>
      </w:r>
      <w:r w:rsidRPr="00784063">
        <w:rPr>
          <w:rFonts w:ascii="Times New Roman" w:hAnsi="Times New Roman" w:cs="Times New Roman"/>
          <w:sz w:val="28"/>
          <w:szCs w:val="28"/>
        </w:rPr>
        <w:tab/>
        <w:t>вот дружба”. Александр Васильевич Суворов (великий русский полководец, не потерпевший ни одного поражения в своей военной карьере)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8. “Настоящий друг всегда тот,</w:t>
      </w:r>
      <w:r w:rsidRPr="00784063">
        <w:rPr>
          <w:rFonts w:ascii="Times New Roman" w:hAnsi="Times New Roman" w:cs="Times New Roman"/>
          <w:sz w:val="28"/>
          <w:szCs w:val="28"/>
        </w:rPr>
        <w:tab/>
        <w:t>который никогда не бывает ненастоящим”.  Александр Васильевич Суворов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Дети зачитывают получившиеся фразы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063">
        <w:rPr>
          <w:rFonts w:ascii="Times New Roman" w:hAnsi="Times New Roman" w:cs="Times New Roman"/>
          <w:b/>
          <w:sz w:val="28"/>
          <w:szCs w:val="28"/>
        </w:rPr>
        <w:t xml:space="preserve">Вопрос к детям: </w:t>
      </w:r>
      <w:r w:rsidRPr="00784063">
        <w:rPr>
          <w:rFonts w:ascii="Times New Roman" w:hAnsi="Times New Roman" w:cs="Times New Roman"/>
          <w:sz w:val="28"/>
          <w:szCs w:val="28"/>
        </w:rPr>
        <w:t xml:space="preserve">Ребята, зачем человеку нужны друзья? (Ответы детей…) 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Значение дружбы в жизни человека состоит в том, что она удовлетворяет одну из главных человеческих потребностей – потребность в защищенности, в общении, в близких отношениях с другим человеком. 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Возникает дружба не сразу, а в процессе постепенного узнавания друг друга, а чтобы узнать человека, надо, как говорят, “пуд соли с ним съесть”. Основой дружбы служит единство взглядов, ценностей жизни, понимание интересо</w:t>
      </w:r>
      <w:r w:rsidR="0011781B" w:rsidRPr="007840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1781B" w:rsidRPr="0078406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11781B" w:rsidRPr="00784063">
        <w:rPr>
          <w:rFonts w:ascii="Times New Roman" w:hAnsi="Times New Roman" w:cs="Times New Roman"/>
          <w:sz w:val="28"/>
          <w:szCs w:val="28"/>
        </w:rPr>
        <w:t>, взаимное уважение</w:t>
      </w:r>
      <w:r w:rsidRPr="00784063">
        <w:rPr>
          <w:rFonts w:ascii="Times New Roman" w:hAnsi="Times New Roman" w:cs="Times New Roman"/>
          <w:sz w:val="28"/>
          <w:szCs w:val="28"/>
        </w:rPr>
        <w:t>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Дружба утверждает в человеке добро, гуманность, вселяет силу духа, дает радость жизни.</w:t>
      </w:r>
    </w:p>
    <w:p w:rsidR="009F60F2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4063">
        <w:rPr>
          <w:rFonts w:ascii="Times New Roman" w:hAnsi="Times New Roman" w:cs="Times New Roman"/>
          <w:sz w:val="28"/>
          <w:szCs w:val="28"/>
          <w:u w:val="single"/>
        </w:rPr>
        <w:t>Упражнение  “</w:t>
      </w:r>
      <w:r w:rsidR="0045172E" w:rsidRPr="00784063">
        <w:rPr>
          <w:rFonts w:ascii="Times New Roman" w:hAnsi="Times New Roman" w:cs="Times New Roman"/>
          <w:sz w:val="28"/>
          <w:szCs w:val="28"/>
          <w:u w:val="single"/>
        </w:rPr>
        <w:t>Цветок</w:t>
      </w:r>
      <w:r w:rsidR="00784063">
        <w:rPr>
          <w:rFonts w:ascii="Times New Roman" w:hAnsi="Times New Roman" w:cs="Times New Roman"/>
          <w:sz w:val="28"/>
          <w:szCs w:val="28"/>
          <w:u w:val="single"/>
        </w:rPr>
        <w:t xml:space="preserve"> дружбы</w:t>
      </w:r>
      <w:proofErr w:type="gramStart"/>
      <w:r w:rsidR="00784063">
        <w:rPr>
          <w:rFonts w:ascii="Times New Roman" w:hAnsi="Times New Roman" w:cs="Times New Roman"/>
          <w:sz w:val="28"/>
          <w:szCs w:val="28"/>
          <w:u w:val="single"/>
        </w:rPr>
        <w:t>”(</w:t>
      </w:r>
      <w:proofErr w:type="gramEnd"/>
      <w:r w:rsidR="00784063">
        <w:rPr>
          <w:rFonts w:ascii="Times New Roman" w:hAnsi="Times New Roman" w:cs="Times New Roman"/>
          <w:sz w:val="28"/>
          <w:szCs w:val="28"/>
          <w:u w:val="single"/>
        </w:rPr>
        <w:t>Приложение).</w:t>
      </w:r>
      <w:r w:rsidR="00B20427" w:rsidRPr="007840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0F2" w:rsidRPr="00784063">
        <w:rPr>
          <w:rFonts w:ascii="Times New Roman" w:hAnsi="Times New Roman" w:cs="Times New Roman"/>
          <w:sz w:val="28"/>
          <w:szCs w:val="28"/>
        </w:rPr>
        <w:t>Предложить ребятам создать наш</w:t>
      </w:r>
      <w:r w:rsidRPr="00784063">
        <w:rPr>
          <w:rFonts w:ascii="Times New Roman" w:hAnsi="Times New Roman" w:cs="Times New Roman"/>
          <w:sz w:val="28"/>
          <w:szCs w:val="28"/>
        </w:rPr>
        <w:t>у “</w:t>
      </w:r>
      <w:r w:rsidR="0045172E" w:rsidRPr="00784063">
        <w:rPr>
          <w:rFonts w:ascii="Times New Roman" w:hAnsi="Times New Roman" w:cs="Times New Roman"/>
          <w:sz w:val="28"/>
          <w:szCs w:val="28"/>
        </w:rPr>
        <w:t>Цветок</w:t>
      </w:r>
      <w:r w:rsidR="009F60F2" w:rsidRPr="00784063">
        <w:rPr>
          <w:rFonts w:ascii="Times New Roman" w:hAnsi="Times New Roman" w:cs="Times New Roman"/>
          <w:sz w:val="28"/>
          <w:szCs w:val="28"/>
        </w:rPr>
        <w:t xml:space="preserve"> дружбы”. Ребятам </w:t>
      </w:r>
      <w:r w:rsidRPr="00784063">
        <w:rPr>
          <w:rFonts w:ascii="Times New Roman" w:hAnsi="Times New Roman" w:cs="Times New Roman"/>
          <w:sz w:val="28"/>
          <w:szCs w:val="28"/>
        </w:rPr>
        <w:t xml:space="preserve"> предложить нарисовать или написать, что для них означает настоящий друг, какой он? И свои картинки поместить на «</w:t>
      </w:r>
      <w:r w:rsidR="0045172E" w:rsidRPr="00784063">
        <w:rPr>
          <w:rFonts w:ascii="Times New Roman" w:hAnsi="Times New Roman" w:cs="Times New Roman"/>
          <w:sz w:val="28"/>
          <w:szCs w:val="28"/>
        </w:rPr>
        <w:t>Цветке</w:t>
      </w:r>
      <w:r w:rsidRPr="00784063">
        <w:rPr>
          <w:rFonts w:ascii="Times New Roman" w:hAnsi="Times New Roman" w:cs="Times New Roman"/>
          <w:sz w:val="28"/>
          <w:szCs w:val="28"/>
        </w:rPr>
        <w:t xml:space="preserve"> дружбы» (оформленный листок крепится к доске на «</w:t>
      </w:r>
      <w:r w:rsidR="0045172E" w:rsidRPr="00784063">
        <w:rPr>
          <w:rFonts w:ascii="Times New Roman" w:hAnsi="Times New Roman" w:cs="Times New Roman"/>
          <w:sz w:val="28"/>
          <w:szCs w:val="28"/>
        </w:rPr>
        <w:t>Цветок</w:t>
      </w:r>
      <w:r w:rsidRPr="00784063">
        <w:rPr>
          <w:rFonts w:ascii="Times New Roman" w:hAnsi="Times New Roman" w:cs="Times New Roman"/>
          <w:sz w:val="28"/>
          <w:szCs w:val="28"/>
        </w:rPr>
        <w:t xml:space="preserve"> дружбы»)</w:t>
      </w:r>
    </w:p>
    <w:p w:rsidR="009F60F2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Рефлексия.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Что вы нарисовали?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lastRenderedPageBreak/>
        <w:t>С какими трудностями столкнулись? и т.д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Разрешите зачитать слова В.Шекспира: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Настоящий друг везде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063">
        <w:rPr>
          <w:rFonts w:ascii="Times New Roman" w:hAnsi="Times New Roman" w:cs="Times New Roman"/>
          <w:sz w:val="28"/>
          <w:szCs w:val="28"/>
        </w:rPr>
        <w:t>Верен</w:t>
      </w:r>
      <w:proofErr w:type="gramEnd"/>
      <w:r w:rsidRPr="00784063">
        <w:rPr>
          <w:rFonts w:ascii="Times New Roman" w:hAnsi="Times New Roman" w:cs="Times New Roman"/>
          <w:sz w:val="28"/>
          <w:szCs w:val="28"/>
        </w:rPr>
        <w:t>: в счастье и в беде;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Грусть твоя его тревожит,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Ты не спишь – он спать не может,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И всегда, без дальних слов,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Он помочь тебе готов”.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Сегодня мы с вами много говорили о дружбе. Я хочу озвучить и после каждому вручить правила дружбы и товарищества.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4063">
        <w:rPr>
          <w:rFonts w:ascii="Times New Roman" w:hAnsi="Times New Roman" w:cs="Times New Roman"/>
          <w:sz w:val="28"/>
          <w:szCs w:val="28"/>
          <w:u w:val="single"/>
        </w:rPr>
        <w:t>Правила дружбы и товарищества.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всегда говорить правду друг другу;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не сердиться на друга за ошибки и ненамеренно причиненные неприятности;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выручать друг друга в трудные минуты;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вставать на защиту друга;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делиться дорогим для тебя;</w:t>
      </w:r>
    </w:p>
    <w:p w:rsidR="00E65EC5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ничего не жалеть для друга;</w:t>
      </w:r>
    </w:p>
    <w:p w:rsidR="009F60F2" w:rsidRPr="00784063" w:rsidRDefault="00E65EC5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не требовать от друга взамен какой-то услуги.</w:t>
      </w:r>
    </w:p>
    <w:p w:rsidR="00E65EC5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  <w:u w:val="single"/>
        </w:rPr>
        <w:t>Подведение итогов занятия</w:t>
      </w:r>
      <w:r w:rsidRPr="00784063">
        <w:rPr>
          <w:rFonts w:ascii="Times New Roman" w:hAnsi="Times New Roman" w:cs="Times New Roman"/>
          <w:sz w:val="28"/>
          <w:szCs w:val="28"/>
        </w:rPr>
        <w:t>.</w:t>
      </w:r>
    </w:p>
    <w:p w:rsidR="009F60F2" w:rsidRPr="00784063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 xml:space="preserve"> Вопросы детям: Что понравилось больше всего сегодня на занятие? Какие чувства у вас возникли? Что вам дало это занятие?</w:t>
      </w:r>
    </w:p>
    <w:p w:rsidR="00790DFC" w:rsidRDefault="009F60F2" w:rsidP="0011781B">
      <w:pPr>
        <w:jc w:val="both"/>
        <w:rPr>
          <w:rFonts w:ascii="Times New Roman" w:hAnsi="Times New Roman" w:cs="Times New Roman"/>
          <w:sz w:val="28"/>
          <w:szCs w:val="28"/>
        </w:rPr>
      </w:pPr>
      <w:r w:rsidRPr="00784063">
        <w:rPr>
          <w:rFonts w:ascii="Times New Roman" w:hAnsi="Times New Roman" w:cs="Times New Roman"/>
          <w:sz w:val="28"/>
          <w:szCs w:val="28"/>
        </w:rPr>
        <w:t>Спасибо, ребята за активную работу на занятии, м</w:t>
      </w:r>
      <w:r w:rsidR="0045172E" w:rsidRPr="00784063">
        <w:rPr>
          <w:rFonts w:ascii="Times New Roman" w:hAnsi="Times New Roman" w:cs="Times New Roman"/>
          <w:sz w:val="28"/>
          <w:szCs w:val="28"/>
        </w:rPr>
        <w:t>не было приятно с вами общаться</w:t>
      </w:r>
      <w:r w:rsidR="00B20427" w:rsidRPr="00784063">
        <w:rPr>
          <w:rFonts w:ascii="Times New Roman" w:hAnsi="Times New Roman" w:cs="Times New Roman"/>
          <w:sz w:val="28"/>
          <w:szCs w:val="28"/>
        </w:rPr>
        <w:t>.</w:t>
      </w:r>
    </w:p>
    <w:p w:rsidR="00784063" w:rsidRDefault="00784063" w:rsidP="00117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63" w:rsidRDefault="00784063" w:rsidP="00117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63" w:rsidRDefault="00784063" w:rsidP="00117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063" w:rsidRDefault="00784063" w:rsidP="00117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899" w:rsidRDefault="00ED4899" w:rsidP="0011781B">
      <w:pPr>
        <w:jc w:val="both"/>
        <w:rPr>
          <w:rFonts w:ascii="Times New Roman" w:hAnsi="Times New Roman" w:cs="Times New Roman"/>
          <w:sz w:val="28"/>
          <w:szCs w:val="28"/>
        </w:rPr>
        <w:sectPr w:rsidR="00ED4899" w:rsidSect="00B204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84063" w:rsidRDefault="00784063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84063" w:rsidRDefault="00784063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84063" w:rsidRDefault="00784063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84063" w:rsidRDefault="00784063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84063" w:rsidRDefault="00ED4899" w:rsidP="0011781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9.75pt;height:113.25pt" adj=",10800">
            <v:fill r:id="rId7" o:title=""/>
            <v:stroke r:id="rId7" o:title=""/>
            <v:shadow color="#868686"/>
            <v:textpath style="font-family:&quot;Arial Black&quot;;font-size:80pt;v-text-kern:t" trim="t" fitpath="t" string="Цветок дружбы"/>
          </v:shape>
        </w:pict>
      </w:r>
    </w:p>
    <w:p w:rsidR="00ED4899" w:rsidRDefault="00ED4899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D4899" w:rsidRDefault="00ED4899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D4899" w:rsidRDefault="00ED4899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D4899" w:rsidRDefault="00ED4899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D4899" w:rsidRDefault="00ED4899" w:rsidP="0011781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D4899" w:rsidRPr="00BE39E3" w:rsidRDefault="00ED4899" w:rsidP="00ED4899">
      <w:pPr>
        <w:jc w:val="center"/>
        <w:rPr>
          <w:rStyle w:val="apple-style-span"/>
          <w:rFonts w:ascii="a_BosaNova" w:hAnsi="a_BosaNova"/>
          <w:b/>
          <w:bCs/>
          <w:color w:val="000000"/>
          <w:sz w:val="44"/>
          <w:szCs w:val="44"/>
          <w:u w:val="single"/>
        </w:rPr>
      </w:pPr>
      <w:r w:rsidRPr="00BE39E3">
        <w:rPr>
          <w:rStyle w:val="apple-style-span"/>
          <w:rFonts w:ascii="a_BosaNova" w:hAnsi="a_BosaNova"/>
          <w:b/>
          <w:bCs/>
          <w:color w:val="000000"/>
          <w:sz w:val="44"/>
          <w:szCs w:val="44"/>
          <w:u w:val="single"/>
        </w:rPr>
        <w:lastRenderedPageBreak/>
        <w:t>Правила дружбы и товарищест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464"/>
      </w:tblGrid>
      <w:tr w:rsidR="00ED4899" w:rsidTr="00ED4899">
        <w:tc>
          <w:tcPr>
            <w:tcW w:w="7464" w:type="dxa"/>
          </w:tcPr>
          <w:p w:rsidR="00ED4899" w:rsidRDefault="00ED4899" w:rsidP="00ED4899">
            <w:pPr>
              <w:jc w:val="center"/>
              <w:rPr>
                <w:rStyle w:val="apple-style-span"/>
                <w:rFonts w:ascii="a_BosaNova" w:hAnsi="a_BosaNova"/>
                <w:b/>
                <w:bCs/>
                <w:color w:val="000000"/>
                <w:sz w:val="8"/>
                <w:szCs w:val="8"/>
                <w:u w:val="single"/>
              </w:rPr>
            </w:pPr>
          </w:p>
          <w:p w:rsidR="00ED4899" w:rsidRDefault="00ED4899" w:rsidP="00ED4899">
            <w:pPr>
              <w:jc w:val="center"/>
              <w:rPr>
                <w:rStyle w:val="apple-style-span"/>
                <w:rFonts w:ascii="a_BosaNova" w:hAnsi="a_BosaNova"/>
                <w:b/>
                <w:bCs/>
                <w:color w:val="000000"/>
                <w:sz w:val="8"/>
                <w:szCs w:val="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CA910" wp14:editId="055E8483">
                  <wp:extent cx="3390900" cy="4557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455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899" w:rsidRDefault="00ED4899" w:rsidP="00ED4899">
            <w:pPr>
              <w:rPr>
                <w:rStyle w:val="apple-style-span"/>
                <w:rFonts w:ascii="a_BosaNova" w:hAnsi="a_BosaNova"/>
                <w:b/>
                <w:bCs/>
                <w:color w:val="000000"/>
                <w:sz w:val="8"/>
                <w:szCs w:val="8"/>
                <w:u w:val="single"/>
              </w:rPr>
            </w:pPr>
          </w:p>
          <w:p w:rsidR="00ED4899" w:rsidRDefault="00ED4899" w:rsidP="00ED4899">
            <w:pPr>
              <w:jc w:val="center"/>
              <w:rPr>
                <w:rStyle w:val="apple-style-span"/>
                <w:rFonts w:ascii="a_BosaNova" w:hAnsi="a_BosaNova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  <w:tc>
          <w:tcPr>
            <w:tcW w:w="7464" w:type="dxa"/>
          </w:tcPr>
          <w:p w:rsidR="00ED4899" w:rsidRDefault="00ED4899" w:rsidP="00ED4899">
            <w:pPr>
              <w:jc w:val="center"/>
              <w:rPr>
                <w:rStyle w:val="apple-style-span"/>
                <w:rFonts w:ascii="a_BosaNova" w:hAnsi="a_BosaNova"/>
                <w:b/>
                <w:bCs/>
                <w:color w:val="000000"/>
                <w:sz w:val="8"/>
                <w:szCs w:val="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E43D3" wp14:editId="3C4CABE7">
                  <wp:extent cx="3455242" cy="46440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907" cy="464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899" w:rsidRPr="007750CB" w:rsidRDefault="00ED4899" w:rsidP="00ED4899">
      <w:pPr>
        <w:rPr>
          <w:rStyle w:val="apple-style-span"/>
          <w:rFonts w:ascii="a_BosaNova" w:hAnsi="a_BosaNova"/>
          <w:b/>
          <w:bCs/>
          <w:color w:val="000000"/>
          <w:sz w:val="8"/>
          <w:szCs w:val="8"/>
          <w:u w:val="single"/>
        </w:rPr>
      </w:pPr>
    </w:p>
    <w:p w:rsidR="00ED4899" w:rsidRPr="00784063" w:rsidRDefault="00ED4899" w:rsidP="00ED48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4899" w:rsidRPr="00784063" w:rsidSect="00784063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saNova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E6A65"/>
    <w:multiLevelType w:val="hybridMultilevel"/>
    <w:tmpl w:val="0D44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0F2"/>
    <w:rsid w:val="0011781B"/>
    <w:rsid w:val="001C45D9"/>
    <w:rsid w:val="002D1973"/>
    <w:rsid w:val="003F555B"/>
    <w:rsid w:val="0045172E"/>
    <w:rsid w:val="004F6EFF"/>
    <w:rsid w:val="00512068"/>
    <w:rsid w:val="00784063"/>
    <w:rsid w:val="00790DFC"/>
    <w:rsid w:val="00914603"/>
    <w:rsid w:val="009F0F6C"/>
    <w:rsid w:val="009F60F2"/>
    <w:rsid w:val="00A36AEB"/>
    <w:rsid w:val="00A60171"/>
    <w:rsid w:val="00AA1F6D"/>
    <w:rsid w:val="00B20427"/>
    <w:rsid w:val="00B5750D"/>
    <w:rsid w:val="00C771AF"/>
    <w:rsid w:val="00D05D62"/>
    <w:rsid w:val="00E65EC5"/>
    <w:rsid w:val="00ED4899"/>
    <w:rsid w:val="00F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73"/>
    <w:pPr>
      <w:ind w:left="720"/>
      <w:contextualSpacing/>
    </w:pPr>
  </w:style>
  <w:style w:type="paragraph" w:styleId="a4">
    <w:name w:val="No Spacing"/>
    <w:uiPriority w:val="1"/>
    <w:qFormat/>
    <w:rsid w:val="00D05D62"/>
    <w:pPr>
      <w:spacing w:after="0" w:line="240" w:lineRule="auto"/>
    </w:pPr>
  </w:style>
  <w:style w:type="character" w:customStyle="1" w:styleId="apple-style-span">
    <w:name w:val="apple-style-span"/>
    <w:basedOn w:val="a0"/>
    <w:rsid w:val="00ED4899"/>
  </w:style>
  <w:style w:type="paragraph" w:styleId="a5">
    <w:name w:val="Balloon Text"/>
    <w:basedOn w:val="a"/>
    <w:link w:val="a6"/>
    <w:uiPriority w:val="99"/>
    <w:semiHidden/>
    <w:unhideWhenUsed/>
    <w:rsid w:val="00ED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8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72E4-CA10-4BAC-9ACA-5A7864D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Администратор</cp:lastModifiedBy>
  <cp:revision>14</cp:revision>
  <dcterms:created xsi:type="dcterms:W3CDTF">2012-11-11T19:13:00Z</dcterms:created>
  <dcterms:modified xsi:type="dcterms:W3CDTF">2021-06-04T08:33:00Z</dcterms:modified>
</cp:coreProperties>
</file>